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2260A0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9757F">
        <w:rPr>
          <w:sz w:val="28"/>
          <w:szCs w:val="28"/>
        </w:rPr>
        <w:t>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Pr="002260A0">
        <w:rPr>
          <w:sz w:val="28"/>
          <w:szCs w:val="28"/>
        </w:rPr>
        <w:t>3/4 SET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2260A0" w:rsidRPr="002260A0">
        <w:rPr>
          <w:sz w:val="28"/>
          <w:szCs w:val="28"/>
        </w:rPr>
        <w:t>MATEMATIC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2260A0" w:rsidRPr="002260A0" w:rsidRDefault="004760BD" w:rsidP="002260A0">
      <w:pPr>
        <w:rPr>
          <w:sz w:val="28"/>
          <w:szCs w:val="28"/>
        </w:rPr>
      </w:pPr>
      <w:r w:rsidRPr="005718B9">
        <w:rPr>
          <w:sz w:val="28"/>
          <w:szCs w:val="28"/>
        </w:rPr>
        <w:t>Testi adottati</w:t>
      </w:r>
      <w:r w:rsidR="002260A0" w:rsidRPr="002260A0">
        <w:t xml:space="preserve"> </w:t>
      </w:r>
      <w:r w:rsidR="002260A0" w:rsidRPr="002260A0">
        <w:rPr>
          <w:sz w:val="28"/>
          <w:szCs w:val="28"/>
        </w:rPr>
        <w:t xml:space="preserve">Bergamini, Trifone, </w:t>
      </w:r>
      <w:proofErr w:type="spellStart"/>
      <w:r w:rsidR="002260A0" w:rsidRPr="002260A0">
        <w:rPr>
          <w:sz w:val="28"/>
          <w:szCs w:val="28"/>
        </w:rPr>
        <w:t>Barozzi</w:t>
      </w:r>
      <w:proofErr w:type="spellEnd"/>
      <w:r w:rsidR="002260A0" w:rsidRPr="002260A0">
        <w:rPr>
          <w:sz w:val="28"/>
          <w:szCs w:val="28"/>
        </w:rPr>
        <w:t xml:space="preserve"> – Matematica Rosso – Ed. Zanichelli vol. 3– ISBN 978-88-08-20852-1</w:t>
      </w:r>
    </w:p>
    <w:p w:rsidR="004760BD" w:rsidRPr="005718B9" w:rsidRDefault="002260A0" w:rsidP="002260A0">
      <w:pPr>
        <w:rPr>
          <w:sz w:val="28"/>
          <w:szCs w:val="28"/>
        </w:rPr>
      </w:pPr>
      <w:r w:rsidRPr="002260A0">
        <w:rPr>
          <w:sz w:val="28"/>
          <w:szCs w:val="28"/>
        </w:rPr>
        <w:t xml:space="preserve">Bergamini, Trifone, </w:t>
      </w:r>
      <w:proofErr w:type="spellStart"/>
      <w:r w:rsidRPr="002260A0">
        <w:rPr>
          <w:sz w:val="28"/>
          <w:szCs w:val="28"/>
        </w:rPr>
        <w:t>Barozzi</w:t>
      </w:r>
      <w:proofErr w:type="spellEnd"/>
      <w:r w:rsidRPr="002260A0">
        <w:rPr>
          <w:sz w:val="28"/>
          <w:szCs w:val="28"/>
        </w:rPr>
        <w:t xml:space="preserve"> – Matematica Rosso – Ed. Zanichelli vol. 4– ISBN 978-88-08-13207-9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2260A0">
        <w:rPr>
          <w:sz w:val="28"/>
          <w:szCs w:val="28"/>
        </w:rPr>
        <w:t>8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2260A0" w:rsidRDefault="002260A0" w:rsidP="002260A0">
            <w:pPr>
              <w:pStyle w:val="Paragrafoelenco"/>
              <w:numPr>
                <w:ilvl w:val="0"/>
                <w:numId w:val="6"/>
              </w:numPr>
            </w:pPr>
            <w:r>
              <w:t>Utilizzare il linguaggio di metodi propri della matematica per organizzare e valutare adeguatamente informazioni qualitative e quantitative.</w:t>
            </w:r>
          </w:p>
          <w:p w:rsidR="002260A0" w:rsidRDefault="002260A0" w:rsidP="002260A0">
            <w:pPr>
              <w:pStyle w:val="Paragrafoelenco"/>
              <w:numPr>
                <w:ilvl w:val="0"/>
                <w:numId w:val="6"/>
              </w:numPr>
            </w:pPr>
            <w:r>
              <w:t>Utilizzare le strategie del pensiero razionale negli aspetti dialettici ed algoritmici per affrontare situazioni problematiche, elaborando opportune soluzioni.</w:t>
            </w:r>
          </w:p>
          <w:p w:rsidR="002260A0" w:rsidRDefault="002260A0" w:rsidP="002260A0">
            <w:pPr>
              <w:pStyle w:val="Paragrafoelenco"/>
              <w:numPr>
                <w:ilvl w:val="0"/>
                <w:numId w:val="6"/>
              </w:numPr>
            </w:pPr>
            <w:r>
              <w:t>Utilizzare strumenti quantitativi e numerici per sviluppare le capacità di giudizio e di orientamento consapevole nel mondo contemporaneo.</w:t>
            </w:r>
          </w:p>
          <w:p w:rsidR="004760BD" w:rsidRPr="00F33B69" w:rsidRDefault="004760BD" w:rsidP="0029523C">
            <w:pPr>
              <w:pStyle w:val="Paragrafoelenco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3B2A49" w:rsidRPr="003B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ISEQUAZIONI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 .</w:t>
            </w:r>
            <w:proofErr w:type="gramEnd"/>
            <w:r w:rsidR="003B2A49">
              <w:t xml:space="preserve"> </w:t>
            </w:r>
            <w:r w:rsidR="003B2A49" w:rsidRPr="003B2A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°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063871">
            <w:pPr>
              <w:jc w:val="both"/>
            </w:pPr>
            <w:r w:rsidRPr="00F33B69">
              <w:t xml:space="preserve">ORE IN PRESENZA: </w:t>
            </w:r>
            <w:r w:rsidR="00063871">
              <w:t>12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063871">
            <w:r w:rsidRPr="00F33B69">
              <w:t xml:space="preserve">TOTALE ORE: </w:t>
            </w:r>
            <w:r w:rsidR="00063871">
              <w:t>12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3B2A4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F33B69" w:rsidRPr="00F33B69" w:rsidRDefault="003B2A49" w:rsidP="003B2A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A49">
              <w:rPr>
                <w:rFonts w:ascii="Times New Roman" w:hAnsi="Times New Roman" w:cs="Times New Roman"/>
                <w:sz w:val="24"/>
                <w:szCs w:val="24"/>
              </w:rPr>
              <w:t>Individuare intervalli di valori che soddisfano volute condizioni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3B2A49" w:rsidRDefault="003B2A49" w:rsidP="003B2A49">
            <w:pPr>
              <w:jc w:val="both"/>
            </w:pPr>
            <w:r>
              <w:t>1) Le disequazioni e le loro proprietà</w:t>
            </w:r>
          </w:p>
          <w:p w:rsidR="003B2A49" w:rsidRDefault="003B2A49" w:rsidP="003B2A49">
            <w:pPr>
              <w:jc w:val="both"/>
            </w:pPr>
            <w:r>
              <w:t>2) Disequazioni di primo grado</w:t>
            </w:r>
          </w:p>
          <w:p w:rsidR="003B2A49" w:rsidRDefault="003B2A49" w:rsidP="003B2A49">
            <w:pPr>
              <w:jc w:val="both"/>
            </w:pPr>
            <w:r>
              <w:t>3) Disequazioni di secondo grado</w:t>
            </w:r>
          </w:p>
          <w:p w:rsidR="003B2A49" w:rsidRDefault="003B2A49" w:rsidP="003B2A49">
            <w:pPr>
              <w:jc w:val="both"/>
            </w:pPr>
            <w:r>
              <w:t>4) Le disequazioni di grado superiore al secondo e le disequazioni fratte</w:t>
            </w:r>
          </w:p>
          <w:p w:rsidR="00F33B69" w:rsidRPr="00F33B69" w:rsidRDefault="003B2A49" w:rsidP="003B2A49">
            <w:pPr>
              <w:jc w:val="both"/>
            </w:pPr>
            <w:r>
              <w:t>5) Sistemi di disequazion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063871" w:rsidRPr="00063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PIANO CARTESIANO E LA RETTA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063871" w:rsidRPr="000638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°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 xml:space="preserve">ORE IN PRESENZA: </w:t>
            </w:r>
            <w:r w:rsidR="00063871">
              <w:t>7</w:t>
            </w:r>
            <w:r w:rsidRPr="00F33B69">
              <w:t>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 xml:space="preserve">ORE A DISTANZA: </w:t>
            </w:r>
            <w:r w:rsidR="00063871">
              <w:t>2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063871">
            <w:r w:rsidRPr="00F33B69">
              <w:t xml:space="preserve">TOTALE ORE: </w:t>
            </w:r>
            <w:r w:rsidR="00063871">
              <w:t>9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06387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063871" w:rsidP="00F2299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71">
              <w:rPr>
                <w:rFonts w:ascii="Times New Roman" w:hAnsi="Times New Roman" w:cs="Times New Roman"/>
                <w:sz w:val="24"/>
                <w:szCs w:val="24"/>
              </w:rPr>
              <w:t>Rappresentazione di entità geometriche in un piano mediante grandezze numeriche e matem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63871" w:rsidRDefault="00063871" w:rsidP="00063871">
            <w:pPr>
              <w:jc w:val="both"/>
            </w:pPr>
            <w:r>
              <w:t>1) Le coordinate di un punto su un piano</w:t>
            </w:r>
          </w:p>
          <w:p w:rsidR="00063871" w:rsidRDefault="00063871" w:rsidP="00063871">
            <w:pPr>
              <w:jc w:val="both"/>
            </w:pPr>
            <w:r>
              <w:t>2) La lunghezza ed il punto medio di un segmento</w:t>
            </w:r>
          </w:p>
          <w:p w:rsidR="00063871" w:rsidRDefault="00063871" w:rsidP="00063871">
            <w:pPr>
              <w:jc w:val="both"/>
            </w:pPr>
            <w:r>
              <w:t>3) L'equazione di una retta</w:t>
            </w:r>
          </w:p>
          <w:p w:rsidR="00063871" w:rsidRDefault="00063871" w:rsidP="00063871">
            <w:pPr>
              <w:jc w:val="both"/>
            </w:pPr>
            <w:r>
              <w:t>4) Le rette parallele e perpendicolari; fasci di rette</w:t>
            </w:r>
          </w:p>
          <w:p w:rsidR="00F2299C" w:rsidRPr="00F33B69" w:rsidRDefault="00063871" w:rsidP="00063871">
            <w:pPr>
              <w:jc w:val="both"/>
            </w:pPr>
            <w:r>
              <w:t>5) La distanza di un punto da una rette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150D3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15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150D31" w:rsidRPr="0015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 CONICH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150D31">
            <w:pPr>
              <w:jc w:val="both"/>
            </w:pPr>
            <w:r w:rsidRPr="00F33B69">
              <w:t xml:space="preserve">ORE IN PRESENZA: </w:t>
            </w:r>
            <w:r w:rsidR="00150D31">
              <w:t>1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150D31">
            <w:pPr>
              <w:jc w:val="both"/>
            </w:pPr>
            <w:r w:rsidRPr="00F33B69">
              <w:t xml:space="preserve">ORE A DISTANZA: </w:t>
            </w:r>
            <w:r w:rsidR="00150D31">
              <w:t>2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150D31">
            <w:r w:rsidRPr="00F33B69">
              <w:t xml:space="preserve">TOTALE ORE: </w:t>
            </w:r>
            <w:r w:rsidR="00150D31">
              <w:t>12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150D3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  <w:r w:rsidR="00150D31">
              <w:rPr>
                <w:b/>
              </w:rPr>
              <w:t xml:space="preserve"> 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150D31" w:rsidP="00F33B6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1">
              <w:rPr>
                <w:rFonts w:ascii="Times New Roman" w:hAnsi="Times New Roman" w:cs="Times New Roman"/>
                <w:sz w:val="24"/>
                <w:szCs w:val="24"/>
              </w:rPr>
              <w:t>Riconoscere, disegnare, e trattare in modo analitico curve bidimensionali come   parabole, circonferenze, ellissi, iperbol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50D31" w:rsidRDefault="00150D31" w:rsidP="00150D31">
            <w:pPr>
              <w:jc w:val="both"/>
            </w:pPr>
            <w:r>
              <w:t>1) La parabola e la sua equazione</w:t>
            </w:r>
          </w:p>
          <w:p w:rsidR="00150D31" w:rsidRDefault="00150D31" w:rsidP="00150D31">
            <w:pPr>
              <w:jc w:val="both"/>
            </w:pPr>
            <w:r>
              <w:t>2) Retta e parabola</w:t>
            </w:r>
          </w:p>
          <w:p w:rsidR="00150D31" w:rsidRDefault="00150D31" w:rsidP="00150D31">
            <w:pPr>
              <w:jc w:val="both"/>
            </w:pPr>
            <w:r>
              <w:t>3) Rette tangenti ad una parabola</w:t>
            </w:r>
          </w:p>
          <w:p w:rsidR="00150D31" w:rsidRDefault="00150D31" w:rsidP="00150D31">
            <w:pPr>
              <w:jc w:val="both"/>
            </w:pPr>
            <w:r>
              <w:t>4) La circonferenza</w:t>
            </w:r>
          </w:p>
          <w:p w:rsidR="00150D31" w:rsidRDefault="00150D31" w:rsidP="00150D31">
            <w:pPr>
              <w:jc w:val="both"/>
            </w:pPr>
            <w:r>
              <w:t>5) Cenni sull'ellisse e l'iperbole</w:t>
            </w:r>
          </w:p>
          <w:p w:rsidR="00F2299C" w:rsidRPr="00F33B69" w:rsidRDefault="00150D31" w:rsidP="00150D31">
            <w:pPr>
              <w:jc w:val="both"/>
            </w:pPr>
            <w:r>
              <w:t>6) L'iperbole equilatera e la funzione omografica</w:t>
            </w:r>
          </w:p>
        </w:tc>
      </w:tr>
    </w:tbl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1F1EE5" w:rsidRPr="001F1EE5" w:rsidRDefault="00F2299C" w:rsidP="001F1EE5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15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1F1EE5" w:rsidRPr="001F1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E FUNZIONI E LE LORO PROPRIETA’.</w:t>
            </w:r>
          </w:p>
          <w:p w:rsidR="00F2299C" w:rsidRPr="00F33B69" w:rsidRDefault="001F1EE5" w:rsidP="001F1E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 FUNZIONI ESPONENZIALI E LOGARITMICHE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80F8B">
            <w:r w:rsidRPr="00F33B69">
              <w:t>TOTALE ORE: …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150D3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1F1EE5" w:rsidP="001F1EE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Identificare in un processo modelli costituiti da funzioni semplici. Processi con and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EE5">
              <w:rPr>
                <w:rFonts w:ascii="Times New Roman" w:hAnsi="Times New Roman" w:cs="Times New Roman"/>
                <w:sz w:val="24"/>
                <w:szCs w:val="24"/>
              </w:rPr>
              <w:t>esponenziale o logaritmic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F1EE5" w:rsidRDefault="001F1EE5" w:rsidP="001F1EE5">
            <w:pPr>
              <w:jc w:val="both"/>
            </w:pPr>
            <w:r>
              <w:t>1) Dominio e codominio di una funzione</w:t>
            </w:r>
          </w:p>
          <w:p w:rsidR="001F1EE5" w:rsidRDefault="001F1EE5" w:rsidP="001F1EE5">
            <w:pPr>
              <w:jc w:val="both"/>
            </w:pPr>
            <w:r>
              <w:t>2) Classificazione delle funzioni.</w:t>
            </w:r>
          </w:p>
          <w:p w:rsidR="001F1EE5" w:rsidRDefault="001F1EE5" w:rsidP="001F1EE5">
            <w:pPr>
              <w:jc w:val="both"/>
            </w:pPr>
            <w:r>
              <w:t>3) Funzioni inverse, pari e dispari, periodiche</w:t>
            </w:r>
          </w:p>
          <w:p w:rsidR="001F1EE5" w:rsidRDefault="001F1EE5" w:rsidP="001F1EE5">
            <w:pPr>
              <w:jc w:val="both"/>
            </w:pPr>
            <w:r>
              <w:t>4) Logaritmi. Definizione e proprietà</w:t>
            </w:r>
          </w:p>
          <w:p w:rsidR="001F1EE5" w:rsidRDefault="001F1EE5" w:rsidP="001F1EE5">
            <w:pPr>
              <w:jc w:val="both"/>
            </w:pPr>
            <w:r>
              <w:t>5) Funzione esponenziale e funzione logaritmica</w:t>
            </w:r>
          </w:p>
          <w:p w:rsidR="00F2299C" w:rsidRPr="00F33B69" w:rsidRDefault="001F1EE5" w:rsidP="001F1EE5">
            <w:pPr>
              <w:jc w:val="both"/>
            </w:pPr>
            <w:r>
              <w:t>6) Risoluzione di semplici equazioni e disequazioni esponenziali e logaritmiche</w:t>
            </w:r>
          </w:p>
        </w:tc>
      </w:tr>
    </w:tbl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4D0417" w:rsidRPr="00F33B69" w:rsidTr="00204F9C">
        <w:tc>
          <w:tcPr>
            <w:tcW w:w="10188" w:type="dxa"/>
            <w:gridSpan w:val="3"/>
            <w:shd w:val="clear" w:color="auto" w:fill="auto"/>
          </w:tcPr>
          <w:p w:rsidR="004D0417" w:rsidRPr="00F33B69" w:rsidRDefault="004D0417" w:rsidP="00204F9C">
            <w:pPr>
              <w:jc w:val="center"/>
              <w:rPr>
                <w:b/>
                <w:bCs/>
              </w:rPr>
            </w:pPr>
          </w:p>
          <w:p w:rsidR="004D0417" w:rsidRPr="00F33B69" w:rsidRDefault="004D0417" w:rsidP="00204F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4D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 FUNZIONI GONIOMETRICH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…</w:t>
            </w:r>
          </w:p>
        </w:tc>
      </w:tr>
      <w:tr w:rsidR="004D0417" w:rsidRPr="00F33B69" w:rsidTr="00204F9C">
        <w:tc>
          <w:tcPr>
            <w:tcW w:w="4891" w:type="dxa"/>
            <w:shd w:val="clear" w:color="auto" w:fill="auto"/>
          </w:tcPr>
          <w:p w:rsidR="004D0417" w:rsidRPr="00F33B69" w:rsidRDefault="004D0417" w:rsidP="00A124B2">
            <w:pPr>
              <w:jc w:val="both"/>
            </w:pPr>
            <w:r w:rsidRPr="00F33B69">
              <w:t xml:space="preserve">ORE IN PRESENZA: </w:t>
            </w:r>
            <w:r w:rsidR="00A124B2">
              <w:t>8</w:t>
            </w:r>
          </w:p>
        </w:tc>
        <w:tc>
          <w:tcPr>
            <w:tcW w:w="3155" w:type="dxa"/>
            <w:shd w:val="clear" w:color="auto" w:fill="auto"/>
          </w:tcPr>
          <w:p w:rsidR="004D0417" w:rsidRPr="00F33B69" w:rsidRDefault="004D0417" w:rsidP="00204F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4D0417" w:rsidRPr="00F33B69" w:rsidRDefault="004D0417" w:rsidP="00A124B2">
            <w:r w:rsidRPr="00F33B69">
              <w:t>TOTALE ORE:</w:t>
            </w:r>
            <w:r w:rsidR="00A124B2">
              <w:t>8</w:t>
            </w:r>
            <w:r w:rsidRPr="00F33B69">
              <w:t>… di cui valide ai fini ASL: …</w:t>
            </w:r>
          </w:p>
        </w:tc>
      </w:tr>
      <w:tr w:rsidR="004D0417" w:rsidRPr="00F33B69" w:rsidTr="00204F9C">
        <w:tc>
          <w:tcPr>
            <w:tcW w:w="4891" w:type="dxa"/>
            <w:shd w:val="clear" w:color="auto" w:fill="auto"/>
          </w:tcPr>
          <w:p w:rsidR="004D0417" w:rsidRPr="00F33B69" w:rsidRDefault="004D0417" w:rsidP="00204F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4D0417" w:rsidRPr="00F33B69" w:rsidRDefault="004D0417" w:rsidP="00204F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4D0417" w:rsidRPr="00F33B69" w:rsidTr="00204F9C">
        <w:trPr>
          <w:trHeight w:val="77"/>
        </w:trPr>
        <w:tc>
          <w:tcPr>
            <w:tcW w:w="4891" w:type="dxa"/>
            <w:shd w:val="clear" w:color="auto" w:fill="auto"/>
          </w:tcPr>
          <w:p w:rsidR="004D0417" w:rsidRPr="00F33B69" w:rsidRDefault="004D0417" w:rsidP="00204F9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17">
              <w:rPr>
                <w:rFonts w:ascii="Times New Roman" w:hAnsi="Times New Roman" w:cs="Times New Roman"/>
                <w:sz w:val="24"/>
                <w:szCs w:val="24"/>
              </w:rPr>
              <w:t>Riconoscere, disegnare, e trattare in modo analitico curve bidimensionali di forma sinusoidale e di forma analog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124B2" w:rsidRDefault="00A124B2" w:rsidP="00A124B2">
            <w:pPr>
              <w:jc w:val="both"/>
            </w:pPr>
            <w:r>
              <w:t>1) Misure di angoli</w:t>
            </w:r>
          </w:p>
          <w:p w:rsidR="00A124B2" w:rsidRDefault="00A124B2" w:rsidP="00A124B2">
            <w:pPr>
              <w:jc w:val="both"/>
            </w:pPr>
            <w:r>
              <w:t>2) Definizione di seno, coseno, tangente, cotangente</w:t>
            </w:r>
          </w:p>
          <w:p w:rsidR="00A124B2" w:rsidRDefault="00A124B2" w:rsidP="00A124B2">
            <w:pPr>
              <w:jc w:val="both"/>
            </w:pPr>
            <w:r>
              <w:t>3) Relazioni tra le funzioni goniometriche</w:t>
            </w:r>
          </w:p>
          <w:p w:rsidR="00A124B2" w:rsidRDefault="00A124B2" w:rsidP="00A124B2">
            <w:pPr>
              <w:jc w:val="both"/>
            </w:pPr>
            <w:r>
              <w:t>4) Le funzioni inverse</w:t>
            </w:r>
          </w:p>
          <w:p w:rsidR="00A124B2" w:rsidRDefault="00A124B2" w:rsidP="00A124B2">
            <w:pPr>
              <w:jc w:val="both"/>
            </w:pPr>
            <w:r>
              <w:t>5) Equazioni goniometriche elementari</w:t>
            </w:r>
          </w:p>
          <w:p w:rsidR="00A124B2" w:rsidRDefault="00A124B2" w:rsidP="00A124B2">
            <w:pPr>
              <w:jc w:val="both"/>
            </w:pPr>
            <w:r>
              <w:t>6) Disequazioni goniometriche elementari</w:t>
            </w:r>
          </w:p>
          <w:p w:rsidR="004D0417" w:rsidRPr="00F33B69" w:rsidRDefault="00A124B2" w:rsidP="00A124B2">
            <w:pPr>
              <w:jc w:val="both"/>
            </w:pPr>
            <w:r>
              <w:t>7) Trigonometria: teoremi relativi ai triangoli rettangoli</w:t>
            </w:r>
          </w:p>
        </w:tc>
      </w:tr>
    </w:tbl>
    <w:p w:rsidR="00005324" w:rsidRDefault="00005324" w:rsidP="0069067C"/>
    <w:p w:rsidR="00A124B2" w:rsidRDefault="00A124B2" w:rsidP="0069067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A124B2" w:rsidRPr="00F33B69" w:rsidTr="00204F9C">
        <w:tc>
          <w:tcPr>
            <w:tcW w:w="10188" w:type="dxa"/>
            <w:gridSpan w:val="3"/>
            <w:shd w:val="clear" w:color="auto" w:fill="auto"/>
          </w:tcPr>
          <w:p w:rsidR="00A124B2" w:rsidRPr="00F33B69" w:rsidRDefault="00A124B2" w:rsidP="00204F9C">
            <w:pPr>
              <w:jc w:val="center"/>
              <w:rPr>
                <w:b/>
                <w:bCs/>
              </w:rPr>
            </w:pPr>
          </w:p>
          <w:p w:rsidR="00A124B2" w:rsidRPr="00F33B69" w:rsidRDefault="00A124B2" w:rsidP="00204F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A12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IMITI DI UNA FUNZION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…</w:t>
            </w:r>
          </w:p>
        </w:tc>
      </w:tr>
      <w:tr w:rsidR="00A124B2" w:rsidRPr="00F33B69" w:rsidTr="00204F9C">
        <w:tc>
          <w:tcPr>
            <w:tcW w:w="4891" w:type="dxa"/>
            <w:shd w:val="clear" w:color="auto" w:fill="auto"/>
          </w:tcPr>
          <w:p w:rsidR="00A124B2" w:rsidRPr="00F33B69" w:rsidRDefault="00A124B2" w:rsidP="00A124B2">
            <w:pPr>
              <w:jc w:val="both"/>
            </w:pPr>
            <w:r w:rsidRPr="00F33B69">
              <w:t xml:space="preserve">ORE IN PRESENZA: </w:t>
            </w:r>
            <w:r>
              <w:t>15</w:t>
            </w:r>
          </w:p>
        </w:tc>
        <w:tc>
          <w:tcPr>
            <w:tcW w:w="3155" w:type="dxa"/>
            <w:shd w:val="clear" w:color="auto" w:fill="auto"/>
          </w:tcPr>
          <w:p w:rsidR="00A124B2" w:rsidRPr="00F33B69" w:rsidRDefault="00A124B2" w:rsidP="00204F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A124B2" w:rsidRPr="00F33B69" w:rsidRDefault="00A124B2" w:rsidP="00A124B2">
            <w:r w:rsidRPr="00F33B69">
              <w:t>TOTALE ORE:</w:t>
            </w:r>
            <w:r>
              <w:t xml:space="preserve"> 15 </w:t>
            </w:r>
            <w:r w:rsidRPr="00F33B69">
              <w:t>di cui valide ai fini ASL: …</w:t>
            </w:r>
          </w:p>
        </w:tc>
      </w:tr>
      <w:tr w:rsidR="00A124B2" w:rsidRPr="00F33B69" w:rsidTr="00204F9C">
        <w:tc>
          <w:tcPr>
            <w:tcW w:w="4891" w:type="dxa"/>
            <w:shd w:val="clear" w:color="auto" w:fill="auto"/>
          </w:tcPr>
          <w:p w:rsidR="00A124B2" w:rsidRPr="00F33B69" w:rsidRDefault="00A124B2" w:rsidP="00204F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124B2" w:rsidRPr="00F33B69" w:rsidRDefault="00A124B2" w:rsidP="00204F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A124B2" w:rsidRPr="00F33B69" w:rsidTr="00204F9C">
        <w:trPr>
          <w:trHeight w:val="77"/>
        </w:trPr>
        <w:tc>
          <w:tcPr>
            <w:tcW w:w="4891" w:type="dxa"/>
            <w:shd w:val="clear" w:color="auto" w:fill="auto"/>
          </w:tcPr>
          <w:p w:rsidR="00A124B2" w:rsidRPr="00F33B69" w:rsidRDefault="00A124B2" w:rsidP="00A124B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B2">
              <w:rPr>
                <w:rFonts w:ascii="Times New Roman" w:hAnsi="Times New Roman" w:cs="Times New Roman"/>
                <w:sz w:val="24"/>
                <w:szCs w:val="24"/>
              </w:rPr>
              <w:t>Riconosc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4B2">
              <w:rPr>
                <w:rFonts w:ascii="Times New Roman" w:hAnsi="Times New Roman" w:cs="Times New Roman"/>
                <w:sz w:val="24"/>
                <w:szCs w:val="24"/>
              </w:rPr>
              <w:t>e studiare il comportamento di funzioni in situazioni limit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124B2" w:rsidRDefault="00A124B2" w:rsidP="00A124B2">
            <w:pPr>
              <w:jc w:val="both"/>
            </w:pPr>
            <w:r>
              <w:t>1) La definizione di limite e suo significato</w:t>
            </w:r>
          </w:p>
          <w:p w:rsidR="00A124B2" w:rsidRDefault="00A124B2" w:rsidP="00A124B2">
            <w:pPr>
              <w:jc w:val="both"/>
            </w:pPr>
            <w:r>
              <w:t>2) Il limite destro ed il limite sinistro</w:t>
            </w:r>
          </w:p>
          <w:p w:rsidR="00A124B2" w:rsidRDefault="00A124B2" w:rsidP="00A124B2">
            <w:pPr>
              <w:jc w:val="both"/>
            </w:pPr>
            <w:r>
              <w:t>3) Gli asintoti orizzontali, verticali ed obliqui</w:t>
            </w:r>
          </w:p>
          <w:p w:rsidR="00A124B2" w:rsidRDefault="00A124B2" w:rsidP="00A124B2">
            <w:pPr>
              <w:jc w:val="both"/>
            </w:pPr>
            <w:r>
              <w:t>4) Operazioni sui limiti</w:t>
            </w:r>
          </w:p>
          <w:p w:rsidR="00A124B2" w:rsidRPr="00F33B69" w:rsidRDefault="00A124B2" w:rsidP="00A124B2">
            <w:pPr>
              <w:jc w:val="both"/>
            </w:pPr>
            <w:r>
              <w:t>5) Le forme indeterminate</w:t>
            </w:r>
          </w:p>
        </w:tc>
      </w:tr>
    </w:tbl>
    <w:p w:rsidR="00A124B2" w:rsidRDefault="00A124B2" w:rsidP="0069067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2A114E" w:rsidRPr="00F33B69" w:rsidTr="00204F9C">
        <w:tc>
          <w:tcPr>
            <w:tcW w:w="10188" w:type="dxa"/>
            <w:gridSpan w:val="3"/>
            <w:shd w:val="clear" w:color="auto" w:fill="auto"/>
          </w:tcPr>
          <w:p w:rsidR="002A114E" w:rsidRPr="00F33B69" w:rsidRDefault="002A114E" w:rsidP="00204F9C">
            <w:pPr>
              <w:jc w:val="center"/>
              <w:rPr>
                <w:b/>
                <w:bCs/>
              </w:rPr>
            </w:pPr>
          </w:p>
          <w:p w:rsidR="002A114E" w:rsidRPr="00F33B69" w:rsidRDefault="002A114E" w:rsidP="00204F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2A1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ERIVATA DI UNA FUNZION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…</w:t>
            </w:r>
          </w:p>
        </w:tc>
      </w:tr>
      <w:tr w:rsidR="002A114E" w:rsidRPr="00F33B69" w:rsidTr="00204F9C">
        <w:tc>
          <w:tcPr>
            <w:tcW w:w="4891" w:type="dxa"/>
            <w:shd w:val="clear" w:color="auto" w:fill="auto"/>
          </w:tcPr>
          <w:p w:rsidR="002A114E" w:rsidRPr="00F33B69" w:rsidRDefault="002A114E" w:rsidP="00204F9C">
            <w:pPr>
              <w:jc w:val="both"/>
            </w:pPr>
            <w:r w:rsidRPr="00F33B69">
              <w:t xml:space="preserve">ORE IN PRESENZA: </w:t>
            </w:r>
            <w:r>
              <w:t>15</w:t>
            </w:r>
          </w:p>
        </w:tc>
        <w:tc>
          <w:tcPr>
            <w:tcW w:w="3155" w:type="dxa"/>
            <w:shd w:val="clear" w:color="auto" w:fill="auto"/>
          </w:tcPr>
          <w:p w:rsidR="002A114E" w:rsidRPr="00F33B69" w:rsidRDefault="002A114E" w:rsidP="00204F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2A114E" w:rsidRPr="00F33B69" w:rsidRDefault="002A114E" w:rsidP="00204F9C">
            <w:r w:rsidRPr="00F33B69">
              <w:t>TOTALE ORE:</w:t>
            </w:r>
            <w:r>
              <w:t xml:space="preserve"> 15 </w:t>
            </w:r>
            <w:r w:rsidRPr="00F33B69">
              <w:t>di cui valide ai fini ASL: …</w:t>
            </w:r>
          </w:p>
        </w:tc>
      </w:tr>
      <w:tr w:rsidR="002A114E" w:rsidRPr="00F33B69" w:rsidTr="00204F9C">
        <w:tc>
          <w:tcPr>
            <w:tcW w:w="4891" w:type="dxa"/>
            <w:shd w:val="clear" w:color="auto" w:fill="auto"/>
          </w:tcPr>
          <w:p w:rsidR="002A114E" w:rsidRPr="00F33B69" w:rsidRDefault="002A114E" w:rsidP="00204F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2A114E" w:rsidRPr="00F33B69" w:rsidRDefault="002A114E" w:rsidP="00204F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2A114E" w:rsidRPr="00F33B69" w:rsidTr="00204F9C">
        <w:trPr>
          <w:trHeight w:val="77"/>
        </w:trPr>
        <w:tc>
          <w:tcPr>
            <w:tcW w:w="4891" w:type="dxa"/>
            <w:shd w:val="clear" w:color="auto" w:fill="auto"/>
          </w:tcPr>
          <w:p w:rsidR="002A114E" w:rsidRPr="00F33B69" w:rsidRDefault="002A114E" w:rsidP="002A114E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14E">
              <w:rPr>
                <w:rFonts w:ascii="Times New Roman" w:hAnsi="Times New Roman" w:cs="Times New Roman"/>
                <w:sz w:val="24"/>
                <w:szCs w:val="24"/>
              </w:rPr>
              <w:t>Saper riconoscere e determinare i massimi, i minimi e le pendenze di una funzion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2A114E" w:rsidRDefault="002A114E" w:rsidP="002A114E">
            <w:pPr>
              <w:jc w:val="both"/>
            </w:pPr>
            <w:r>
              <w:t>1) Il rapporto incrementale e la derivata</w:t>
            </w:r>
          </w:p>
          <w:p w:rsidR="002A114E" w:rsidRDefault="002A114E" w:rsidP="002A114E">
            <w:pPr>
              <w:jc w:val="both"/>
            </w:pPr>
            <w:r>
              <w:t>2) La retta tangente al grafico di una funzione</w:t>
            </w:r>
          </w:p>
          <w:p w:rsidR="002A114E" w:rsidRDefault="002A114E" w:rsidP="002A114E">
            <w:pPr>
              <w:jc w:val="both"/>
            </w:pPr>
            <w:r>
              <w:t>3) La continuità e la derivabilità</w:t>
            </w:r>
          </w:p>
          <w:p w:rsidR="002A114E" w:rsidRDefault="002A114E" w:rsidP="002A114E">
            <w:pPr>
              <w:jc w:val="both"/>
            </w:pPr>
            <w:r>
              <w:t>4) Le derivate fondamentali</w:t>
            </w:r>
          </w:p>
          <w:p w:rsidR="002A114E" w:rsidRDefault="002A114E" w:rsidP="002A114E">
            <w:pPr>
              <w:jc w:val="both"/>
            </w:pPr>
            <w:r>
              <w:t>5) Teoremi sul calcolo delle derivate</w:t>
            </w:r>
          </w:p>
          <w:p w:rsidR="002A114E" w:rsidRPr="00F33B69" w:rsidRDefault="002A114E" w:rsidP="002A114E">
            <w:pPr>
              <w:jc w:val="both"/>
            </w:pPr>
            <w:r>
              <w:t>6) Ricerca di minimi, massimi e pendenze di una funzione</w:t>
            </w:r>
          </w:p>
        </w:tc>
      </w:tr>
    </w:tbl>
    <w:p w:rsidR="002A114E" w:rsidRDefault="002A114E" w:rsidP="0069067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8A3261" w:rsidRPr="00F33B69" w:rsidTr="00204F9C">
        <w:tc>
          <w:tcPr>
            <w:tcW w:w="10188" w:type="dxa"/>
            <w:gridSpan w:val="3"/>
            <w:shd w:val="clear" w:color="auto" w:fill="auto"/>
          </w:tcPr>
          <w:p w:rsidR="008A3261" w:rsidRPr="00F33B69" w:rsidRDefault="008A3261" w:rsidP="00204F9C">
            <w:pPr>
              <w:jc w:val="center"/>
              <w:rPr>
                <w:b/>
                <w:bCs/>
              </w:rPr>
            </w:pPr>
          </w:p>
          <w:p w:rsidR="008A3261" w:rsidRPr="00F33B69" w:rsidRDefault="008A3261" w:rsidP="008A326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8A3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O STUDIO DI UNA FUNZION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…</w:t>
            </w:r>
          </w:p>
        </w:tc>
      </w:tr>
      <w:tr w:rsidR="008A3261" w:rsidRPr="00F33B69" w:rsidTr="00204F9C">
        <w:tc>
          <w:tcPr>
            <w:tcW w:w="4891" w:type="dxa"/>
            <w:shd w:val="clear" w:color="auto" w:fill="auto"/>
          </w:tcPr>
          <w:p w:rsidR="008A3261" w:rsidRPr="00F33B69" w:rsidRDefault="008A3261" w:rsidP="008A3261">
            <w:pPr>
              <w:jc w:val="both"/>
            </w:pPr>
            <w:r w:rsidRPr="00F33B69">
              <w:t xml:space="preserve">ORE IN PRESENZA: </w:t>
            </w:r>
            <w:r>
              <w:t>8</w:t>
            </w:r>
          </w:p>
        </w:tc>
        <w:tc>
          <w:tcPr>
            <w:tcW w:w="3155" w:type="dxa"/>
            <w:shd w:val="clear" w:color="auto" w:fill="auto"/>
          </w:tcPr>
          <w:p w:rsidR="008A3261" w:rsidRPr="00F33B69" w:rsidRDefault="008A3261" w:rsidP="00204F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8A3261" w:rsidRPr="00F33B69" w:rsidRDefault="008A3261" w:rsidP="008A3261">
            <w:r w:rsidRPr="00F33B69">
              <w:t>TOTALE ORE:</w:t>
            </w:r>
            <w:r>
              <w:t xml:space="preserve"> </w:t>
            </w:r>
            <w:r>
              <w:t>8</w:t>
            </w:r>
            <w:r>
              <w:t xml:space="preserve"> </w:t>
            </w:r>
            <w:r w:rsidRPr="00F33B69">
              <w:t>di cui valide ai fini ASL: …</w:t>
            </w:r>
          </w:p>
        </w:tc>
      </w:tr>
      <w:tr w:rsidR="008A3261" w:rsidRPr="00F33B69" w:rsidTr="00204F9C">
        <w:tc>
          <w:tcPr>
            <w:tcW w:w="4891" w:type="dxa"/>
            <w:shd w:val="clear" w:color="auto" w:fill="auto"/>
          </w:tcPr>
          <w:p w:rsidR="008A3261" w:rsidRPr="00F33B69" w:rsidRDefault="008A3261" w:rsidP="00204F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8A3261" w:rsidRPr="00F33B69" w:rsidRDefault="008A3261" w:rsidP="00204F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8A3261" w:rsidRPr="00F33B69" w:rsidTr="00204F9C">
        <w:trPr>
          <w:trHeight w:val="77"/>
        </w:trPr>
        <w:tc>
          <w:tcPr>
            <w:tcW w:w="4891" w:type="dxa"/>
            <w:shd w:val="clear" w:color="auto" w:fill="auto"/>
          </w:tcPr>
          <w:p w:rsidR="008A3261" w:rsidRPr="00F33B69" w:rsidRDefault="008A3261" w:rsidP="00204F9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61">
              <w:rPr>
                <w:rFonts w:ascii="Times New Roman" w:hAnsi="Times New Roman" w:cs="Times New Roman"/>
                <w:sz w:val="24"/>
                <w:szCs w:val="24"/>
              </w:rPr>
              <w:t>Saper determinare l'andamento grafico di una funzion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8A3261" w:rsidRDefault="008A3261" w:rsidP="008A3261">
            <w:pPr>
              <w:jc w:val="both"/>
            </w:pPr>
            <w:r>
              <w:t>1) Le funzioni crescenti e decrescenti e le derivate</w:t>
            </w:r>
          </w:p>
          <w:p w:rsidR="008A3261" w:rsidRDefault="008A3261" w:rsidP="008A3261">
            <w:pPr>
              <w:jc w:val="both"/>
            </w:pPr>
            <w:r>
              <w:t>2) I massimi, i minimi ed i flessi</w:t>
            </w:r>
          </w:p>
          <w:p w:rsidR="008A3261" w:rsidRDefault="008A3261" w:rsidP="008A3261">
            <w:pPr>
              <w:jc w:val="both"/>
            </w:pPr>
            <w:r>
              <w:t>3) Massimi, minimi, flessi orizzontali e derivata prima</w:t>
            </w:r>
          </w:p>
          <w:p w:rsidR="008A3261" w:rsidRDefault="008A3261" w:rsidP="008A3261">
            <w:pPr>
              <w:jc w:val="both"/>
            </w:pPr>
            <w:r>
              <w:t>4) Flessi e derivata seconda</w:t>
            </w:r>
          </w:p>
          <w:p w:rsidR="008A3261" w:rsidRDefault="008A3261" w:rsidP="008A3261">
            <w:pPr>
              <w:jc w:val="both"/>
            </w:pPr>
            <w:r>
              <w:t>5) Studio di una funzione</w:t>
            </w:r>
          </w:p>
          <w:p w:rsidR="008A3261" w:rsidRPr="00F33B69" w:rsidRDefault="008A3261" w:rsidP="008A3261">
            <w:pPr>
              <w:jc w:val="both"/>
            </w:pPr>
            <w:r>
              <w:t>6) Costruzione del grafico di una funzione razionale intera e fratta</w:t>
            </w:r>
            <w:bookmarkStart w:id="0" w:name="_GoBack"/>
            <w:bookmarkEnd w:id="0"/>
          </w:p>
        </w:tc>
      </w:tr>
    </w:tbl>
    <w:p w:rsidR="002A114E" w:rsidRPr="00F33B69" w:rsidRDefault="002A114E" w:rsidP="0069067C"/>
    <w:sectPr w:rsidR="002A114E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8A3261">
      <w:rPr>
        <w:noProof/>
        <w:sz w:val="16"/>
        <w:szCs w:val="16"/>
      </w:rPr>
      <w:t>4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63871"/>
    <w:rsid w:val="000A0858"/>
    <w:rsid w:val="001273C7"/>
    <w:rsid w:val="00150D31"/>
    <w:rsid w:val="00173FB1"/>
    <w:rsid w:val="001A4EAF"/>
    <w:rsid w:val="001E3E71"/>
    <w:rsid w:val="001F1EE5"/>
    <w:rsid w:val="001F7BEC"/>
    <w:rsid w:val="002260A0"/>
    <w:rsid w:val="00235E0A"/>
    <w:rsid w:val="002907FC"/>
    <w:rsid w:val="0029523C"/>
    <w:rsid w:val="002A114E"/>
    <w:rsid w:val="002D3F48"/>
    <w:rsid w:val="0032309B"/>
    <w:rsid w:val="00324473"/>
    <w:rsid w:val="003B2A49"/>
    <w:rsid w:val="004760BD"/>
    <w:rsid w:val="004D0417"/>
    <w:rsid w:val="005718B9"/>
    <w:rsid w:val="005C7F3E"/>
    <w:rsid w:val="005F5F5D"/>
    <w:rsid w:val="006119B4"/>
    <w:rsid w:val="0069067C"/>
    <w:rsid w:val="0069757F"/>
    <w:rsid w:val="006D352D"/>
    <w:rsid w:val="00743BB6"/>
    <w:rsid w:val="008A3261"/>
    <w:rsid w:val="009868F9"/>
    <w:rsid w:val="00A124B2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2045-639F-48BB-AEEC-0E959051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10</cp:revision>
  <cp:lastPrinted>2019-05-28T15:29:00Z</cp:lastPrinted>
  <dcterms:created xsi:type="dcterms:W3CDTF">2019-06-14T17:31:00Z</dcterms:created>
  <dcterms:modified xsi:type="dcterms:W3CDTF">2019-06-14T17:45:00Z</dcterms:modified>
</cp:coreProperties>
</file>